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34BD" w14:textId="51770D8A" w:rsidR="0085572A" w:rsidRPr="00FA01C5" w:rsidRDefault="00FA01C5" w:rsidP="00EF7AE4">
      <w:pPr>
        <w:jc w:val="center"/>
        <w:rPr>
          <w:b/>
          <w:sz w:val="24"/>
        </w:rPr>
      </w:pPr>
      <w:r w:rsidRPr="00FA01C5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0B34E0" wp14:editId="0D0B34E1">
                <wp:simplePos x="0" y="0"/>
                <wp:positionH relativeFrom="column">
                  <wp:posOffset>220980</wp:posOffset>
                </wp:positionH>
                <wp:positionV relativeFrom="paragraph">
                  <wp:posOffset>-167640</wp:posOffset>
                </wp:positionV>
                <wp:extent cx="574357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3E4992" id="正方形/長方形 2" o:spid="_x0000_s1026" style="position:absolute;left:0;text-align:left;margin-left:17.4pt;margin-top:-13.2pt;width:452.2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" fillcolor="#f2f2f2 [3052]" strokecolor="#1f4d78 [1604]" strokeweight="1pt"/>
            </w:pict>
          </mc:Fallback>
        </mc:AlternateContent>
      </w:r>
      <w:r w:rsidR="00414ED5">
        <w:rPr>
          <w:rFonts w:hint="eastAsia"/>
          <w:b/>
          <w:sz w:val="24"/>
        </w:rPr>
        <w:t>12</w:t>
      </w:r>
      <w:r w:rsidR="00E45E92" w:rsidRPr="00FA01C5">
        <w:rPr>
          <w:rFonts w:hint="eastAsia"/>
          <w:b/>
          <w:sz w:val="24"/>
        </w:rPr>
        <w:t>月</w:t>
      </w:r>
      <w:r w:rsidR="00AA7F20">
        <w:rPr>
          <w:rFonts w:hint="eastAsia"/>
          <w:b/>
          <w:sz w:val="24"/>
        </w:rPr>
        <w:t>4</w:t>
      </w:r>
      <w:r w:rsidR="00E45E92" w:rsidRPr="00FA01C5">
        <w:rPr>
          <w:rFonts w:hint="eastAsia"/>
          <w:b/>
          <w:sz w:val="24"/>
        </w:rPr>
        <w:t>日</w:t>
      </w:r>
      <w:r w:rsidR="00AA7F20">
        <w:rPr>
          <w:rFonts w:hint="eastAsia"/>
          <w:b/>
          <w:sz w:val="24"/>
        </w:rPr>
        <w:t>（金</w:t>
      </w:r>
      <w:r w:rsidR="00414ED5">
        <w:rPr>
          <w:rFonts w:hint="eastAsia"/>
          <w:b/>
          <w:sz w:val="24"/>
        </w:rPr>
        <w:t>）</w:t>
      </w:r>
      <w:r w:rsidR="00E45E92" w:rsidRPr="00FA01C5">
        <w:rPr>
          <w:rFonts w:hint="eastAsia"/>
          <w:b/>
          <w:sz w:val="24"/>
        </w:rPr>
        <w:t>までにご返送ください。</w:t>
      </w:r>
    </w:p>
    <w:p w14:paraId="0D0B34BE" w14:textId="77777777" w:rsidR="00176C32" w:rsidRPr="00EF7AE4" w:rsidRDefault="00E55E4E" w:rsidP="00E45E92">
      <w:pPr>
        <w:rPr>
          <w:sz w:val="24"/>
        </w:rPr>
      </w:pPr>
      <w:r w:rsidRPr="00EF7AE4">
        <w:rPr>
          <w:rFonts w:hint="eastAsia"/>
          <w:sz w:val="24"/>
        </w:rPr>
        <w:t xml:space="preserve">　　</w:t>
      </w:r>
      <w:r w:rsidR="00176C32" w:rsidRPr="00EF7AE4">
        <w:rPr>
          <w:rFonts w:hint="eastAsia"/>
          <w:sz w:val="24"/>
        </w:rPr>
        <w:t xml:space="preserve">　</w:t>
      </w:r>
      <w:r w:rsidRPr="00EF7AE4">
        <w:rPr>
          <w:rFonts w:hint="eastAsia"/>
          <w:sz w:val="24"/>
        </w:rPr>
        <w:t>FAX</w:t>
      </w:r>
      <w:r w:rsidRPr="00EF7AE4">
        <w:rPr>
          <w:rFonts w:hint="eastAsia"/>
          <w:sz w:val="24"/>
        </w:rPr>
        <w:t>：</w:t>
      </w:r>
      <w:r w:rsidRPr="00EF7AE4">
        <w:rPr>
          <w:rFonts w:hint="eastAsia"/>
          <w:sz w:val="24"/>
        </w:rPr>
        <w:t>03-3547-8577</w:t>
      </w:r>
      <w:r w:rsidR="00176C32" w:rsidRPr="00EF7AE4">
        <w:rPr>
          <w:rFonts w:hint="eastAsia"/>
          <w:sz w:val="24"/>
        </w:rPr>
        <w:t xml:space="preserve">　　</w:t>
      </w:r>
      <w:r w:rsidR="00E85DDC" w:rsidRPr="00EF7AE4">
        <w:rPr>
          <w:rFonts w:hint="eastAsia"/>
          <w:sz w:val="24"/>
        </w:rPr>
        <w:t>E-</w:t>
      </w:r>
      <w:r w:rsidR="00176C32" w:rsidRPr="00EF7AE4">
        <w:rPr>
          <w:sz w:val="24"/>
        </w:rPr>
        <w:t>mail</w:t>
      </w:r>
      <w:r w:rsidR="00176C32" w:rsidRPr="00EF7AE4">
        <w:rPr>
          <w:rFonts w:hint="eastAsia"/>
          <w:sz w:val="24"/>
        </w:rPr>
        <w:t>：</w:t>
      </w:r>
      <w:r w:rsidR="00176C32" w:rsidRPr="00EF7AE4">
        <w:rPr>
          <w:sz w:val="24"/>
        </w:rPr>
        <w:t>Joho_Sodan_Jimukyoku@ml.res.ncc.go.jp</w:t>
      </w:r>
    </w:p>
    <w:p w14:paraId="0D0B34BF" w14:textId="77777777" w:rsidR="00E45E92" w:rsidRPr="00E55E4E" w:rsidRDefault="00E45E92" w:rsidP="00185C74">
      <w:pPr>
        <w:jc w:val="center"/>
        <w:rPr>
          <w:sz w:val="24"/>
        </w:rPr>
      </w:pPr>
    </w:p>
    <w:p w14:paraId="0D0B34C0" w14:textId="77777777" w:rsidR="00185C74" w:rsidRPr="00185C74" w:rsidRDefault="00185C74" w:rsidP="00185C74">
      <w:pPr>
        <w:jc w:val="center"/>
        <w:rPr>
          <w:sz w:val="24"/>
        </w:rPr>
      </w:pPr>
      <w:r w:rsidRPr="00185C74">
        <w:rPr>
          <w:rFonts w:hint="eastAsia"/>
          <w:sz w:val="24"/>
        </w:rPr>
        <w:t>都道府県がん診療連携拠点病院連絡協議会情報提供・相談支援部会</w:t>
      </w:r>
    </w:p>
    <w:p w14:paraId="0D0B34C1" w14:textId="4E8212B9" w:rsidR="00711B55" w:rsidRDefault="00414ED5" w:rsidP="00957D60">
      <w:pPr>
        <w:jc w:val="center"/>
        <w:rPr>
          <w:b/>
          <w:sz w:val="24"/>
        </w:rPr>
      </w:pPr>
      <w:r w:rsidRPr="00414ED5">
        <w:rPr>
          <w:rFonts w:hint="eastAsia"/>
          <w:b/>
          <w:sz w:val="24"/>
        </w:rPr>
        <w:t>診断</w:t>
      </w:r>
      <w:r w:rsidR="00643E2A">
        <w:rPr>
          <w:rFonts w:hint="eastAsia"/>
          <w:b/>
          <w:sz w:val="24"/>
        </w:rPr>
        <w:t>されて間もない人</w:t>
      </w:r>
      <w:r w:rsidRPr="00414ED5">
        <w:rPr>
          <w:rFonts w:hint="eastAsia"/>
          <w:b/>
          <w:sz w:val="24"/>
        </w:rPr>
        <w:t>への情報提供</w:t>
      </w:r>
      <w:r w:rsidR="00643E2A">
        <w:rPr>
          <w:rFonts w:hint="eastAsia"/>
          <w:b/>
          <w:sz w:val="24"/>
        </w:rPr>
        <w:t>資材</w:t>
      </w:r>
      <w:r w:rsidR="00070A97">
        <w:rPr>
          <w:rFonts w:hint="eastAsia"/>
          <w:b/>
          <w:sz w:val="24"/>
        </w:rPr>
        <w:t>に</w:t>
      </w:r>
      <w:r w:rsidR="00CB2B04">
        <w:rPr>
          <w:rFonts w:hint="eastAsia"/>
          <w:b/>
          <w:sz w:val="24"/>
        </w:rPr>
        <w:t>ついての</w:t>
      </w:r>
      <w:r w:rsidR="00643E2A">
        <w:rPr>
          <w:rFonts w:hint="eastAsia"/>
          <w:b/>
          <w:sz w:val="24"/>
        </w:rPr>
        <w:t>協力</w:t>
      </w:r>
    </w:p>
    <w:p w14:paraId="0D0B34C2" w14:textId="0DB0BF60" w:rsidR="00185C74" w:rsidRPr="00BF69E2" w:rsidRDefault="00A172B5" w:rsidP="0085572A">
      <w:pPr>
        <w:jc w:val="center"/>
        <w:rPr>
          <w:b/>
          <w:sz w:val="24"/>
        </w:rPr>
      </w:pPr>
      <w:r w:rsidRPr="00BF69E2">
        <w:rPr>
          <w:rFonts w:hint="eastAsia"/>
          <w:b/>
          <w:sz w:val="24"/>
        </w:rPr>
        <w:t>回答書</w:t>
      </w:r>
    </w:p>
    <w:p w14:paraId="0D0B34C3" w14:textId="77777777" w:rsidR="00185C74" w:rsidRPr="00185C74" w:rsidRDefault="00185C74" w:rsidP="00185C74">
      <w:pPr>
        <w:rPr>
          <w:sz w:val="24"/>
        </w:rPr>
      </w:pPr>
      <w:bookmarkStart w:id="0" w:name="_GoBack"/>
      <w:bookmarkEnd w:id="0"/>
    </w:p>
    <w:p w14:paraId="08EABF07" w14:textId="00E4A16F" w:rsidR="007212B1" w:rsidRPr="00D74585" w:rsidRDefault="00D74585" w:rsidP="00D74585">
      <w:pPr>
        <w:jc w:val="center"/>
        <w:rPr>
          <w:b/>
          <w:color w:val="FF0000"/>
          <w:sz w:val="24"/>
          <w:szCs w:val="24"/>
        </w:rPr>
      </w:pPr>
      <w:r w:rsidRPr="00D74585">
        <w:rPr>
          <w:rFonts w:hint="eastAsia"/>
          <w:b/>
          <w:color w:val="FF0000"/>
          <w:sz w:val="24"/>
          <w:szCs w:val="24"/>
        </w:rPr>
        <w:t>ご協力いただける場合には、下記</w:t>
      </w:r>
      <w:r>
        <w:rPr>
          <w:rFonts w:hint="eastAsia"/>
          <w:b/>
          <w:color w:val="FF0000"/>
          <w:sz w:val="24"/>
          <w:szCs w:val="24"/>
        </w:rPr>
        <w:t>に</w:t>
      </w:r>
      <w:r w:rsidRPr="00D74585">
        <w:rPr>
          <w:rFonts w:hint="eastAsia"/>
          <w:b/>
          <w:color w:val="FF0000"/>
          <w:sz w:val="24"/>
          <w:szCs w:val="24"/>
        </w:rPr>
        <w:t>、</w:t>
      </w:r>
      <w:r>
        <w:rPr>
          <w:rFonts w:hint="eastAsia"/>
          <w:b/>
          <w:color w:val="FF0000"/>
          <w:sz w:val="24"/>
          <w:szCs w:val="24"/>
        </w:rPr>
        <w:t>お名前等を</w:t>
      </w:r>
      <w:r w:rsidRPr="00D74585">
        <w:rPr>
          <w:rFonts w:hint="eastAsia"/>
          <w:b/>
          <w:color w:val="FF0000"/>
          <w:sz w:val="24"/>
          <w:szCs w:val="24"/>
        </w:rPr>
        <w:t>ご記入の上、ご返信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12B1" w14:paraId="7DE286D9" w14:textId="77777777" w:rsidTr="007212B1">
        <w:tc>
          <w:tcPr>
            <w:tcW w:w="9742" w:type="dxa"/>
          </w:tcPr>
          <w:p w14:paraId="1168943A" w14:textId="16CE5FC3" w:rsidR="007212B1" w:rsidRPr="007212B1" w:rsidRDefault="007212B1" w:rsidP="007212B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b/>
                <w:sz w:val="24"/>
              </w:rPr>
              <w:t>協力内容</w:t>
            </w:r>
          </w:p>
          <w:p w14:paraId="1E810126" w14:textId="4F412656" w:rsidR="007212B1" w:rsidRPr="007212B1" w:rsidRDefault="007212B1" w:rsidP="007212B1">
            <w:pPr>
              <w:rPr>
                <w:rFonts w:asciiTheme="majorEastAsia" w:eastAsiaTheme="majorEastAsia" w:hAnsiTheme="majorEastAsia"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sz w:val="24"/>
              </w:rPr>
              <w:t>1）現状に即した「情報作成・提供・活用」に関する意見を出す</w:t>
            </w:r>
          </w:p>
          <w:p w14:paraId="5615E1E6" w14:textId="77777777" w:rsidR="007212B1" w:rsidRPr="007212B1" w:rsidRDefault="007212B1" w:rsidP="00D7458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sz w:val="24"/>
              </w:rPr>
              <w:t>募集人数：医師3名、社会福祉士2名、看護師2名、事務員1名（全7,8名程度）</w:t>
            </w:r>
          </w:p>
          <w:p w14:paraId="20881F41" w14:textId="77777777" w:rsidR="007212B1" w:rsidRPr="007212B1" w:rsidRDefault="007212B1" w:rsidP="00D7458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sz w:val="24"/>
              </w:rPr>
              <w:t>※年度内に2～3回程度のオンライン会議への参加</w:t>
            </w:r>
          </w:p>
          <w:p w14:paraId="4CF08B42" w14:textId="77777777" w:rsidR="00D74585" w:rsidRDefault="00D74585" w:rsidP="007212B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23CD44" w14:textId="43451983" w:rsidR="007212B1" w:rsidRPr="007212B1" w:rsidRDefault="007212B1" w:rsidP="007212B1">
            <w:pPr>
              <w:rPr>
                <w:rFonts w:asciiTheme="majorEastAsia" w:eastAsiaTheme="majorEastAsia" w:hAnsiTheme="majorEastAsia"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sz w:val="24"/>
              </w:rPr>
              <w:t>2）作成された情報の査読をする</w:t>
            </w:r>
          </w:p>
          <w:p w14:paraId="75867C92" w14:textId="77777777" w:rsidR="007212B1" w:rsidRPr="007212B1" w:rsidRDefault="007212B1" w:rsidP="00D7458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sz w:val="24"/>
              </w:rPr>
              <w:t>募集人数：医師2名、社会福祉士1名、看護師1名（全4名程度）</w:t>
            </w:r>
          </w:p>
          <w:p w14:paraId="79957BAF" w14:textId="6312C594" w:rsidR="00D74585" w:rsidRDefault="007212B1" w:rsidP="00D7458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212B1">
              <w:rPr>
                <w:rFonts w:asciiTheme="majorEastAsia" w:eastAsiaTheme="majorEastAsia" w:hAnsiTheme="majorEastAsia" w:hint="eastAsia"/>
                <w:sz w:val="24"/>
              </w:rPr>
              <w:t>※2021年度上半期頃にメール依頼</w:t>
            </w:r>
          </w:p>
          <w:p w14:paraId="6232A87D" w14:textId="77777777" w:rsidR="00D74585" w:rsidRDefault="00D74585" w:rsidP="00D7458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14:paraId="4298E052" w14:textId="774E78AA" w:rsidR="00D74585" w:rsidRPr="00D74585" w:rsidRDefault="00D74585" w:rsidP="00D745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*</w:t>
            </w:r>
            <w:r w:rsidRPr="00D74585">
              <w:rPr>
                <w:rFonts w:asciiTheme="majorEastAsia" w:eastAsiaTheme="majorEastAsia" w:hAnsiTheme="majorEastAsia" w:hint="eastAsia"/>
              </w:rPr>
              <w:t>1）2）については、ご協力いただける方々のバランスにより決定させていただきます。</w:t>
            </w:r>
          </w:p>
        </w:tc>
      </w:tr>
    </w:tbl>
    <w:p w14:paraId="47D14028" w14:textId="41970ACF" w:rsidR="007212B1" w:rsidRDefault="007212B1" w:rsidP="00595498">
      <w:pPr>
        <w:rPr>
          <w:b/>
        </w:rPr>
      </w:pPr>
    </w:p>
    <w:p w14:paraId="3D84E512" w14:textId="3E602B4D" w:rsidR="00D74585" w:rsidRDefault="00D74585" w:rsidP="00D74585">
      <w:pPr>
        <w:jc w:val="center"/>
        <w:rPr>
          <w:b/>
          <w:sz w:val="24"/>
          <w:szCs w:val="24"/>
        </w:rPr>
      </w:pPr>
      <w:r w:rsidRPr="00D74585">
        <w:rPr>
          <w:rFonts w:hint="eastAsia"/>
          <w:b/>
          <w:sz w:val="24"/>
          <w:szCs w:val="24"/>
        </w:rPr>
        <w:t>都道府県がん診療連携拠点病院連絡協議会　情報提供・相談支援部会</w:t>
      </w:r>
      <w:r>
        <w:rPr>
          <w:rFonts w:hint="eastAsia"/>
          <w:b/>
          <w:sz w:val="24"/>
          <w:szCs w:val="24"/>
        </w:rPr>
        <w:t>の委員</w:t>
      </w:r>
      <w:r w:rsidRPr="00D74585">
        <w:rPr>
          <w:rFonts w:hint="eastAsia"/>
          <w:b/>
          <w:sz w:val="24"/>
          <w:szCs w:val="24"/>
        </w:rPr>
        <w:t>として、</w:t>
      </w:r>
      <w:r>
        <w:rPr>
          <w:rFonts w:hint="eastAsia"/>
          <w:b/>
          <w:sz w:val="24"/>
          <w:szCs w:val="24"/>
        </w:rPr>
        <w:t xml:space="preserve">　</w:t>
      </w:r>
      <w:r w:rsidRPr="00D74585">
        <w:rPr>
          <w:rFonts w:hint="eastAsia"/>
          <w:b/>
          <w:sz w:val="24"/>
          <w:szCs w:val="24"/>
        </w:rPr>
        <w:t>「診断されて間もない人への情報提供資材</w:t>
      </w:r>
      <w:r>
        <w:rPr>
          <w:rFonts w:hint="eastAsia"/>
          <w:b/>
          <w:sz w:val="24"/>
          <w:szCs w:val="24"/>
        </w:rPr>
        <w:t>」作成</w:t>
      </w:r>
      <w:r w:rsidRPr="00D74585">
        <w:rPr>
          <w:rFonts w:hint="eastAsia"/>
          <w:b/>
          <w:sz w:val="24"/>
          <w:szCs w:val="24"/>
        </w:rPr>
        <w:t>に協力します。</w:t>
      </w:r>
    </w:p>
    <w:p w14:paraId="53B438D0" w14:textId="77777777" w:rsidR="00414ED5" w:rsidRDefault="00414ED5" w:rsidP="00595498"/>
    <w:p w14:paraId="0D0B34DD" w14:textId="77777777" w:rsidR="008F1636" w:rsidRDefault="00E45E92" w:rsidP="00704E2D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8F1636">
        <w:rPr>
          <w:rFonts w:hint="eastAsia"/>
        </w:rPr>
        <w:t xml:space="preserve">　　　</w:t>
      </w:r>
      <w:r w:rsidRPr="00002633">
        <w:rPr>
          <w:rFonts w:hint="eastAsia"/>
          <w:u w:val="single"/>
        </w:rPr>
        <w:t>都道府県名：</w:t>
      </w:r>
      <w:r w:rsidR="009551A3" w:rsidRPr="00002633">
        <w:rPr>
          <w:rFonts w:hint="eastAsia"/>
          <w:u w:val="single"/>
        </w:rPr>
        <w:t xml:space="preserve">　</w:t>
      </w:r>
      <w:r w:rsidR="00002633" w:rsidRPr="00002633">
        <w:rPr>
          <w:rFonts w:hint="eastAsia"/>
          <w:u w:val="single"/>
        </w:rPr>
        <w:t xml:space="preserve">　　　　　　　　　　　　　　　　　</w:t>
      </w:r>
    </w:p>
    <w:p w14:paraId="2150BAF5" w14:textId="77777777" w:rsidR="00D74585" w:rsidRDefault="00D74585" w:rsidP="00704E2D">
      <w:pPr>
        <w:spacing w:line="360" w:lineRule="auto"/>
        <w:ind w:firstLineChars="400" w:firstLine="840"/>
        <w:rPr>
          <w:u w:val="single"/>
        </w:rPr>
      </w:pPr>
    </w:p>
    <w:p w14:paraId="0D0B34DE" w14:textId="1E7C4ADD" w:rsidR="00182EF2" w:rsidRPr="00924230" w:rsidRDefault="009551A3" w:rsidP="00704E2D">
      <w:pPr>
        <w:spacing w:line="360" w:lineRule="auto"/>
        <w:ind w:firstLineChars="400" w:firstLine="840"/>
        <w:rPr>
          <w:u w:val="single"/>
        </w:rPr>
      </w:pPr>
      <w:r w:rsidRPr="00924230">
        <w:rPr>
          <w:rFonts w:hint="eastAsia"/>
          <w:u w:val="single"/>
        </w:rPr>
        <w:t>施設名</w:t>
      </w:r>
      <w:r w:rsidR="00D96B02" w:rsidRPr="00924230">
        <w:rPr>
          <w:rFonts w:hint="eastAsia"/>
          <w:u w:val="single"/>
        </w:rPr>
        <w:t>：</w:t>
      </w:r>
      <w:r w:rsidR="00002633" w:rsidRPr="00924230">
        <w:rPr>
          <w:rFonts w:hint="eastAsia"/>
          <w:u w:val="single"/>
        </w:rPr>
        <w:t xml:space="preserve">　　　　　　　　</w:t>
      </w:r>
      <w:r w:rsidR="00924230" w:rsidRPr="00924230">
        <w:rPr>
          <w:rFonts w:hint="eastAsia"/>
          <w:u w:val="single"/>
        </w:rPr>
        <w:t xml:space="preserve">　　　　　　　　　　　　</w:t>
      </w:r>
    </w:p>
    <w:p w14:paraId="5ACD5D7B" w14:textId="77777777" w:rsidR="00D74585" w:rsidRDefault="009551A3" w:rsidP="00704E2D">
      <w:pPr>
        <w:spacing w:line="360" w:lineRule="auto"/>
      </w:pPr>
      <w:r>
        <w:rPr>
          <w:rFonts w:hint="eastAsia"/>
        </w:rPr>
        <w:t xml:space="preserve">　</w:t>
      </w:r>
      <w:r w:rsidR="00924230">
        <w:rPr>
          <w:rFonts w:hint="eastAsia"/>
        </w:rPr>
        <w:t xml:space="preserve">　　　</w:t>
      </w:r>
    </w:p>
    <w:p w14:paraId="0D0B34DF" w14:textId="138829E1" w:rsidR="00182EF2" w:rsidRDefault="009551A3" w:rsidP="00D74585">
      <w:pPr>
        <w:spacing w:line="360" w:lineRule="auto"/>
        <w:ind w:firstLine="840"/>
        <w:rPr>
          <w:u w:val="single"/>
        </w:rPr>
      </w:pPr>
      <w:r w:rsidRPr="00924230">
        <w:rPr>
          <w:rFonts w:hint="eastAsia"/>
          <w:u w:val="single"/>
        </w:rPr>
        <w:t>お名前：</w:t>
      </w:r>
      <w:r w:rsidR="00924230" w:rsidRPr="00924230">
        <w:rPr>
          <w:rFonts w:hint="eastAsia"/>
          <w:u w:val="single"/>
        </w:rPr>
        <w:t xml:space="preserve">　　　　　　　　　　　　　　　　　　　　</w:t>
      </w:r>
    </w:p>
    <w:p w14:paraId="69BB4952" w14:textId="50F8AB8D" w:rsidR="00D74585" w:rsidRDefault="00D74585" w:rsidP="00D74585">
      <w:pPr>
        <w:spacing w:line="360" w:lineRule="auto"/>
        <w:ind w:firstLine="840"/>
      </w:pPr>
    </w:p>
    <w:p w14:paraId="2727D16E" w14:textId="0E6919F7" w:rsidR="00D74585" w:rsidRPr="00D74585" w:rsidRDefault="00D74585" w:rsidP="00D74585">
      <w:pPr>
        <w:spacing w:line="360" w:lineRule="auto"/>
        <w:ind w:firstLine="840"/>
        <w:rPr>
          <w:u w:val="single"/>
        </w:rPr>
      </w:pPr>
      <w:r w:rsidRPr="00D74585">
        <w:rPr>
          <w:rFonts w:hint="eastAsia"/>
          <w:u w:val="single"/>
        </w:rPr>
        <w:t xml:space="preserve">職種（複数回答可）：　　　　　　　　　</w:t>
      </w:r>
      <w:r>
        <w:rPr>
          <w:rFonts w:hint="eastAsia"/>
          <w:u w:val="single"/>
        </w:rPr>
        <w:t xml:space="preserve">　</w:t>
      </w:r>
      <w:r w:rsidRPr="00D7458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</w:p>
    <w:p w14:paraId="14FEABAF" w14:textId="77777777" w:rsidR="00D74585" w:rsidRDefault="00D74585" w:rsidP="00D74585">
      <w:pPr>
        <w:spacing w:line="360" w:lineRule="auto"/>
        <w:ind w:firstLine="840"/>
      </w:pPr>
    </w:p>
    <w:p w14:paraId="2FCDDB09" w14:textId="2B87D4E2" w:rsidR="00D74585" w:rsidRPr="00D74585" w:rsidRDefault="00D74585" w:rsidP="00D74585">
      <w:pPr>
        <w:spacing w:line="360" w:lineRule="auto"/>
      </w:pPr>
      <w:r w:rsidRPr="00D74585">
        <w:rPr>
          <w:rFonts w:hint="eastAsia"/>
        </w:rPr>
        <w:t>ご連絡先</w:t>
      </w:r>
    </w:p>
    <w:p w14:paraId="2960BFA9" w14:textId="77E2BC70" w:rsidR="00D74585" w:rsidRDefault="00D74585" w:rsidP="00D74585">
      <w:pPr>
        <w:spacing w:line="360" w:lineRule="auto"/>
        <w:ind w:firstLine="840"/>
        <w:rPr>
          <w:u w:val="single"/>
        </w:rPr>
      </w:pPr>
      <w:r>
        <w:rPr>
          <w:rFonts w:hint="eastAsia"/>
          <w:u w:val="single"/>
        </w:rPr>
        <w:t xml:space="preserve">電話番号：　　　　　　　　　　　　　　　　　　　</w:t>
      </w:r>
    </w:p>
    <w:p w14:paraId="50641BB5" w14:textId="77777777" w:rsidR="00D74585" w:rsidRDefault="00D74585" w:rsidP="00D74585">
      <w:pPr>
        <w:spacing w:line="360" w:lineRule="auto"/>
        <w:ind w:firstLine="840"/>
        <w:rPr>
          <w:u w:val="single"/>
        </w:rPr>
      </w:pPr>
    </w:p>
    <w:p w14:paraId="6EDA151D" w14:textId="267FD524" w:rsidR="00D74585" w:rsidRPr="00D74585" w:rsidRDefault="00D74585" w:rsidP="00D74585">
      <w:pPr>
        <w:spacing w:line="360" w:lineRule="auto"/>
        <w:ind w:firstLine="840"/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>アドレス：</w:t>
      </w:r>
      <w:r w:rsidRPr="00D74585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D74585">
        <w:rPr>
          <w:rFonts w:hint="eastAsia"/>
          <w:u w:val="single"/>
        </w:rPr>
        <w:t xml:space="preserve">　</w:t>
      </w:r>
    </w:p>
    <w:sectPr w:rsidR="00D74585" w:rsidRPr="00D74585" w:rsidSect="000328C0">
      <w:headerReference w:type="default" r:id="rId11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4C49" w14:textId="77777777" w:rsidR="00B33FC2" w:rsidRDefault="00B33FC2" w:rsidP="005D35E0">
      <w:r>
        <w:separator/>
      </w:r>
    </w:p>
  </w:endnote>
  <w:endnote w:type="continuationSeparator" w:id="0">
    <w:p w14:paraId="388866C4" w14:textId="77777777" w:rsidR="00B33FC2" w:rsidRDefault="00B33FC2" w:rsidP="005D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B57A" w14:textId="77777777" w:rsidR="00B33FC2" w:rsidRDefault="00B33FC2" w:rsidP="005D35E0">
      <w:r>
        <w:separator/>
      </w:r>
    </w:p>
  </w:footnote>
  <w:footnote w:type="continuationSeparator" w:id="0">
    <w:p w14:paraId="3DB4DD88" w14:textId="77777777" w:rsidR="00B33FC2" w:rsidRDefault="00B33FC2" w:rsidP="005D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A43A" w14:textId="247596A2" w:rsidR="00E41AF6" w:rsidRDefault="00E41AF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7C26" wp14:editId="7EE1B888">
              <wp:simplePos x="0" y="0"/>
              <wp:positionH relativeFrom="margin">
                <wp:align>right</wp:align>
              </wp:positionH>
              <wp:positionV relativeFrom="paragraph">
                <wp:posOffset>-330835</wp:posOffset>
              </wp:positionV>
              <wp:extent cx="609600" cy="24765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8DC2341" w14:textId="2E479BE4" w:rsidR="00E41AF6" w:rsidRDefault="00E41AF6">
                          <w:r>
                            <w:rPr>
                              <w:rFonts w:hint="eastAsia"/>
                            </w:rPr>
                            <w:t>資料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07C2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.2pt;margin-top:-26.05pt;width:48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" fillcolor="white [3201]" strokeweight=".5pt">
              <v:textbox>
                <w:txbxContent>
                  <w:p w14:paraId="08DC2341" w14:textId="2E479BE4" w:rsidR="00E41AF6" w:rsidRDefault="00E41AF6">
                    <w:r>
                      <w:rPr>
                        <w:rFonts w:hint="eastAsia"/>
                      </w:rPr>
                      <w:t>資料</w:t>
                    </w:r>
                    <w: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654"/>
    <w:multiLevelType w:val="hybridMultilevel"/>
    <w:tmpl w:val="42DE92D4"/>
    <w:lvl w:ilvl="0" w:tplc="552CD43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7171"/>
    <w:multiLevelType w:val="hybridMultilevel"/>
    <w:tmpl w:val="A57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85755"/>
    <w:multiLevelType w:val="hybridMultilevel"/>
    <w:tmpl w:val="F01C0364"/>
    <w:lvl w:ilvl="0" w:tplc="0DA85B1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604843"/>
    <w:multiLevelType w:val="hybridMultilevel"/>
    <w:tmpl w:val="8A8457AC"/>
    <w:lvl w:ilvl="0" w:tplc="E5C207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B36A0"/>
    <w:multiLevelType w:val="hybridMultilevel"/>
    <w:tmpl w:val="C5CE2206"/>
    <w:lvl w:ilvl="0" w:tplc="91F2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9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66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43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6F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E4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E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6B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DCF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4"/>
    <w:rsid w:val="00002633"/>
    <w:rsid w:val="000328C0"/>
    <w:rsid w:val="00041C84"/>
    <w:rsid w:val="00061094"/>
    <w:rsid w:val="00070A97"/>
    <w:rsid w:val="00080F68"/>
    <w:rsid w:val="000C4CA9"/>
    <w:rsid w:val="000D3D5F"/>
    <w:rsid w:val="000F422C"/>
    <w:rsid w:val="001051F1"/>
    <w:rsid w:val="00135D4D"/>
    <w:rsid w:val="00176C32"/>
    <w:rsid w:val="00180878"/>
    <w:rsid w:val="00182EF2"/>
    <w:rsid w:val="00185C74"/>
    <w:rsid w:val="001922A0"/>
    <w:rsid w:val="001B2558"/>
    <w:rsid w:val="001E2CB1"/>
    <w:rsid w:val="0022105E"/>
    <w:rsid w:val="00265DF4"/>
    <w:rsid w:val="002762EF"/>
    <w:rsid w:val="002A7F2F"/>
    <w:rsid w:val="002C111D"/>
    <w:rsid w:val="002C6EBA"/>
    <w:rsid w:val="002E4C98"/>
    <w:rsid w:val="002F5915"/>
    <w:rsid w:val="00302CCE"/>
    <w:rsid w:val="00322441"/>
    <w:rsid w:val="0035798B"/>
    <w:rsid w:val="0037789E"/>
    <w:rsid w:val="003B5F12"/>
    <w:rsid w:val="00414ED5"/>
    <w:rsid w:val="00421F9C"/>
    <w:rsid w:val="00422235"/>
    <w:rsid w:val="00431975"/>
    <w:rsid w:val="004351ED"/>
    <w:rsid w:val="004442AC"/>
    <w:rsid w:val="00444DC3"/>
    <w:rsid w:val="00480661"/>
    <w:rsid w:val="004A6E57"/>
    <w:rsid w:val="004B3740"/>
    <w:rsid w:val="004B699E"/>
    <w:rsid w:val="004D0B85"/>
    <w:rsid w:val="00525880"/>
    <w:rsid w:val="00560D28"/>
    <w:rsid w:val="00583ADF"/>
    <w:rsid w:val="00595498"/>
    <w:rsid w:val="005B23FB"/>
    <w:rsid w:val="005D35E0"/>
    <w:rsid w:val="005E2AF4"/>
    <w:rsid w:val="0060175F"/>
    <w:rsid w:val="006063BD"/>
    <w:rsid w:val="00636BB6"/>
    <w:rsid w:val="00643E2A"/>
    <w:rsid w:val="006A5CBC"/>
    <w:rsid w:val="006D649A"/>
    <w:rsid w:val="006E5585"/>
    <w:rsid w:val="00704E2D"/>
    <w:rsid w:val="00707A12"/>
    <w:rsid w:val="00711B55"/>
    <w:rsid w:val="007212B1"/>
    <w:rsid w:val="00751163"/>
    <w:rsid w:val="00767870"/>
    <w:rsid w:val="007757A3"/>
    <w:rsid w:val="00794FA4"/>
    <w:rsid w:val="00811C7E"/>
    <w:rsid w:val="00840248"/>
    <w:rsid w:val="00841E7A"/>
    <w:rsid w:val="0085537F"/>
    <w:rsid w:val="0085572A"/>
    <w:rsid w:val="0089625F"/>
    <w:rsid w:val="008A5E04"/>
    <w:rsid w:val="008B56F4"/>
    <w:rsid w:val="008F1636"/>
    <w:rsid w:val="00924230"/>
    <w:rsid w:val="009551A3"/>
    <w:rsid w:val="00957D60"/>
    <w:rsid w:val="00965FF7"/>
    <w:rsid w:val="00982DDA"/>
    <w:rsid w:val="009B3536"/>
    <w:rsid w:val="00A172B5"/>
    <w:rsid w:val="00A40853"/>
    <w:rsid w:val="00A46D2A"/>
    <w:rsid w:val="00A77AB4"/>
    <w:rsid w:val="00AA7F20"/>
    <w:rsid w:val="00AB45DE"/>
    <w:rsid w:val="00B33FC2"/>
    <w:rsid w:val="00B5029C"/>
    <w:rsid w:val="00B50F34"/>
    <w:rsid w:val="00B67E2C"/>
    <w:rsid w:val="00BF69E2"/>
    <w:rsid w:val="00C07082"/>
    <w:rsid w:val="00C14365"/>
    <w:rsid w:val="00C80CCD"/>
    <w:rsid w:val="00C96FBD"/>
    <w:rsid w:val="00CA34BB"/>
    <w:rsid w:val="00CA39BB"/>
    <w:rsid w:val="00CA6308"/>
    <w:rsid w:val="00CB2B04"/>
    <w:rsid w:val="00CC496B"/>
    <w:rsid w:val="00CF5F9A"/>
    <w:rsid w:val="00D174C4"/>
    <w:rsid w:val="00D37304"/>
    <w:rsid w:val="00D74585"/>
    <w:rsid w:val="00D752D2"/>
    <w:rsid w:val="00D96B02"/>
    <w:rsid w:val="00DA375F"/>
    <w:rsid w:val="00DC5B1E"/>
    <w:rsid w:val="00E41AF6"/>
    <w:rsid w:val="00E45E92"/>
    <w:rsid w:val="00E54E21"/>
    <w:rsid w:val="00E55E4E"/>
    <w:rsid w:val="00E65071"/>
    <w:rsid w:val="00E85DDC"/>
    <w:rsid w:val="00EA1D7E"/>
    <w:rsid w:val="00EA34B9"/>
    <w:rsid w:val="00EB1DC5"/>
    <w:rsid w:val="00EF7AE4"/>
    <w:rsid w:val="00F332C6"/>
    <w:rsid w:val="00F851AC"/>
    <w:rsid w:val="00FA01C5"/>
    <w:rsid w:val="00FA7FB9"/>
    <w:rsid w:val="00FE585A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B34BD"/>
  <w15:docId w15:val="{30A123E1-41C0-4EAD-A352-16306D5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7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5E0"/>
  </w:style>
  <w:style w:type="paragraph" w:styleId="a8">
    <w:name w:val="footer"/>
    <w:basedOn w:val="a"/>
    <w:link w:val="a9"/>
    <w:uiPriority w:val="99"/>
    <w:unhideWhenUsed/>
    <w:rsid w:val="005D3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5E0"/>
  </w:style>
  <w:style w:type="table" w:styleId="aa">
    <w:name w:val="Table Grid"/>
    <w:basedOn w:val="a1"/>
    <w:uiPriority w:val="39"/>
    <w:rsid w:val="004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A6D2E354D35B428FBEAAB524E0B87E" ma:contentTypeVersion="12" ma:contentTypeDescription="新しいドキュメントを作成します。" ma:contentTypeScope="" ma:versionID="68f9979f7f1124add8e7728f6ab0983d">
  <xsd:schema xmlns:xsd="http://www.w3.org/2001/XMLSchema" xmlns:xs="http://www.w3.org/2001/XMLSchema" xmlns:p="http://schemas.microsoft.com/office/2006/metadata/properties" xmlns:ns2="16f71691-1150-4e65-989b-9a46ec71639f" xmlns:ns3="27261553-142e-44e5-8cc8-76b6358825b2" targetNamespace="http://schemas.microsoft.com/office/2006/metadata/properties" ma:root="true" ma:fieldsID="f18d5d56c05bf23bb078e61247fc1e70" ns2:_="" ns3:_="">
    <xsd:import namespace="16f71691-1150-4e65-989b-9a46ec71639f"/>
    <xsd:import namespace="27261553-142e-44e5-8cc8-76b635882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1691-1150-4e65-989b-9a46ec716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1553-142e-44e5-8cc8-76b635882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5F40-93CB-4B0C-B8F5-3108B98AD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72CB4-50F4-4D02-BC4E-249F14E7D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4647A-A0AC-47D9-9F5E-A72280A71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71691-1150-4e65-989b-9a46ec71639f"/>
    <ds:schemaRef ds:uri="27261553-142e-44e5-8cc8-76b635882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559EA-FFE3-4BF1-80D9-4A0D9CB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　YAMAKI</dc:creator>
  <cp:keywords/>
  <dc:description/>
  <cp:lastModifiedBy>宮本　紗代</cp:lastModifiedBy>
  <cp:revision>2</cp:revision>
  <cp:lastPrinted>2020-11-24T03:26:00Z</cp:lastPrinted>
  <dcterms:created xsi:type="dcterms:W3CDTF">2020-11-24T06:10:00Z</dcterms:created>
  <dcterms:modified xsi:type="dcterms:W3CDTF">2020-11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6D2E354D35B428FBEAAB524E0B87E</vt:lpwstr>
  </property>
</Properties>
</file>